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DC3293" w:rsidP="00937B68">
      <w:bookmarkStart w:id="0" w:name="_GoBack"/>
      <w:bookmarkEnd w:id="0"/>
      <w:r w:rsidRPr="00DC3293">
        <w:rPr>
          <w:rFonts w:hint="eastAsia"/>
        </w:rPr>
        <w:t>様式第４号</w:t>
      </w:r>
      <w:r w:rsidRPr="00DC3293">
        <w:t>(</w:t>
      </w:r>
      <w:r w:rsidRPr="00DC3293">
        <w:rPr>
          <w:rFonts w:hint="eastAsia"/>
        </w:rPr>
        <w:t>第２７条の２関係</w:t>
      </w:r>
      <w:r w:rsidRPr="00DC3293"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1689"/>
      </w:tblGrid>
      <w:tr w:rsidR="00BA44B5" w:rsidTr="005079FC">
        <w:tc>
          <w:tcPr>
            <w:tcW w:w="8511" w:type="dxa"/>
            <w:gridSpan w:val="11"/>
            <w:tcBorders>
              <w:bottom w:val="nil"/>
            </w:tcBorders>
          </w:tcPr>
          <w:p w:rsidR="00BA44B5" w:rsidRDefault="00BA44B5" w:rsidP="00BA44B5"/>
          <w:p w:rsidR="00BA44B5" w:rsidRDefault="00DC3293" w:rsidP="00BA44B5">
            <w:pPr>
              <w:jc w:val="center"/>
            </w:pPr>
            <w:r w:rsidRPr="00DC3293">
              <w:rPr>
                <w:rFonts w:hint="eastAsia"/>
                <w:spacing w:val="315"/>
              </w:rPr>
              <w:t>完成</w:t>
            </w:r>
            <w:r w:rsidRPr="00DC3293">
              <w:rPr>
                <w:rFonts w:hint="eastAsia"/>
              </w:rPr>
              <w:t>届</w:t>
            </w:r>
          </w:p>
          <w:p w:rsidR="00BA44B5" w:rsidRDefault="00BA44B5" w:rsidP="00BA44B5"/>
          <w:p w:rsidR="00BA44B5" w:rsidRDefault="00BA44B5" w:rsidP="00BA44B5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　　塩竈市長　　　　　　　　　　殿</w:t>
            </w:r>
          </w:p>
          <w:p w:rsidR="00BA44B5" w:rsidRDefault="00BA44B5" w:rsidP="00BA44B5"/>
          <w:p w:rsidR="00BA44B5" w:rsidRDefault="00BA44B5" w:rsidP="00BA44B5"/>
          <w:p w:rsidR="00BA44B5" w:rsidRDefault="00BA44B5" w:rsidP="00BA44B5">
            <w:pPr>
              <w:jc w:val="right"/>
            </w:pPr>
            <w:r>
              <w:rPr>
                <w:rFonts w:hint="eastAsia"/>
              </w:rPr>
              <w:t xml:space="preserve">受注者　</w:t>
            </w:r>
            <w:r w:rsidRPr="00BA44B5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</w:t>
            </w:r>
          </w:p>
          <w:p w:rsidR="00BA44B5" w:rsidRDefault="00BA44B5" w:rsidP="00BA44B5">
            <w:pPr>
              <w:jc w:val="right"/>
            </w:pPr>
            <w:r w:rsidRPr="00BA44B5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51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  <w:p w:rsidR="00BA44B5" w:rsidRDefault="00BA44B5" w:rsidP="00BA44B5"/>
          <w:p w:rsidR="00BA44B5" w:rsidRDefault="00BA44B5" w:rsidP="00BA44B5"/>
          <w:p w:rsidR="00BA44B5" w:rsidRDefault="00DC3293" w:rsidP="00DC3293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Pr="00DC3293">
              <w:rPr>
                <w:rFonts w:hint="eastAsia"/>
              </w:rPr>
              <w:t>下記の工事が完成いたしましたので</w:t>
            </w:r>
            <w:r w:rsidR="0051716A">
              <w:rPr>
                <w:rFonts w:hint="eastAsia"/>
              </w:rPr>
              <w:t>、</w:t>
            </w:r>
            <w:r w:rsidRPr="0051716A">
              <w:rPr>
                <w:rFonts w:hint="eastAsia"/>
              </w:rPr>
              <w:t>工事請負契約書第</w:t>
            </w:r>
            <w:r w:rsidRPr="0051716A">
              <w:t>3</w:t>
            </w:r>
            <w:r w:rsidR="00396E80" w:rsidRPr="0051716A">
              <w:t>4</w:t>
            </w:r>
            <w:r w:rsidRPr="0051716A">
              <w:rPr>
                <w:rFonts w:hint="eastAsia"/>
              </w:rPr>
              <w:t>条</w:t>
            </w:r>
            <w:r w:rsidRPr="00DC3293">
              <w:rPr>
                <w:rFonts w:hint="eastAsia"/>
              </w:rPr>
              <w:t>の規定に基づきお届けします。</w:t>
            </w:r>
          </w:p>
          <w:p w:rsidR="00BA44B5" w:rsidRDefault="00BA44B5" w:rsidP="00BA44B5"/>
          <w:p w:rsidR="00BA44B5" w:rsidRDefault="00BA44B5" w:rsidP="00BA44B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１　</w:t>
            </w:r>
            <w:r w:rsidRPr="00BA44B5">
              <w:rPr>
                <w:rFonts w:hint="eastAsia"/>
                <w:spacing w:val="105"/>
              </w:rPr>
              <w:t>工事番</w:t>
            </w:r>
            <w:r>
              <w:rPr>
                <w:rFonts w:hint="eastAsia"/>
              </w:rPr>
              <w:t>号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２　</w:t>
            </w:r>
            <w:r w:rsidRPr="00BA44B5">
              <w:rPr>
                <w:rFonts w:hint="eastAsia"/>
                <w:spacing w:val="210"/>
              </w:rPr>
              <w:t>工事</w:t>
            </w:r>
            <w:r>
              <w:rPr>
                <w:rFonts w:hint="eastAsia"/>
              </w:rPr>
              <w:t>名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３　</w:t>
            </w:r>
            <w:r w:rsidRPr="00BA44B5">
              <w:rPr>
                <w:rFonts w:hint="eastAsia"/>
                <w:spacing w:val="105"/>
              </w:rPr>
              <w:t>工事場</w:t>
            </w:r>
            <w:r>
              <w:rPr>
                <w:rFonts w:hint="eastAsia"/>
              </w:rPr>
              <w:t>所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４　契約締結年月日　　　　　　　　年　　　月　　　日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５　</w:t>
            </w:r>
            <w:r w:rsidRPr="00BA44B5">
              <w:rPr>
                <w:rFonts w:hint="eastAsia"/>
                <w:spacing w:val="525"/>
              </w:rPr>
              <w:t>工</w:t>
            </w:r>
            <w:r>
              <w:rPr>
                <w:rFonts w:hint="eastAsia"/>
              </w:rPr>
              <w:t>期　　　　　　　　年　　　月　　　日から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　　　　　　　　　　　　　　　　　年　　　月　　　日まで</w:t>
            </w:r>
          </w:p>
          <w:p w:rsidR="00BA44B5" w:rsidRDefault="00BA44B5" w:rsidP="00BA44B5"/>
          <w:p w:rsidR="00BA44B5" w:rsidRDefault="00BA44B5" w:rsidP="00BA44B5">
            <w:r>
              <w:rPr>
                <w:rFonts w:hint="eastAsia"/>
              </w:rPr>
              <w:t xml:space="preserve">　６　</w:t>
            </w:r>
            <w:r w:rsidRPr="00BA44B5">
              <w:rPr>
                <w:rFonts w:hint="eastAsia"/>
                <w:spacing w:val="52"/>
              </w:rPr>
              <w:t>請負代金</w:t>
            </w:r>
            <w:r>
              <w:rPr>
                <w:rFonts w:hint="eastAsia"/>
              </w:rPr>
              <w:t>額</w:t>
            </w:r>
          </w:p>
        </w:tc>
      </w:tr>
      <w:tr w:rsidR="00BA44B5" w:rsidTr="005079FC">
        <w:trPr>
          <w:trHeight w:val="1126"/>
        </w:trPr>
        <w:tc>
          <w:tcPr>
            <w:tcW w:w="2694" w:type="dxa"/>
            <w:tcBorders>
              <w:top w:val="nil"/>
              <w:bottom w:val="nil"/>
            </w:tcBorders>
          </w:tcPr>
          <w:p w:rsidR="00BA44B5" w:rsidRDefault="00BA44B5" w:rsidP="00937B68"/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億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千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百</w:t>
            </w:r>
          </w:p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十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万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千</w:t>
            </w:r>
          </w:p>
        </w:tc>
        <w:tc>
          <w:tcPr>
            <w:tcW w:w="458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百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十</w:t>
            </w:r>
          </w:p>
        </w:tc>
        <w:tc>
          <w:tcPr>
            <w:tcW w:w="459" w:type="dxa"/>
          </w:tcPr>
          <w:p w:rsidR="00BA44B5" w:rsidRPr="0002460D" w:rsidRDefault="00BA44B5" w:rsidP="00BA44B5">
            <w:pPr>
              <w:jc w:val="center"/>
            </w:pPr>
            <w:r w:rsidRPr="0002460D">
              <w:rPr>
                <w:rFonts w:hint="eastAsia"/>
              </w:rPr>
              <w:t>壱</w:t>
            </w:r>
          </w:p>
        </w:tc>
        <w:tc>
          <w:tcPr>
            <w:tcW w:w="1689" w:type="dxa"/>
            <w:tcBorders>
              <w:top w:val="nil"/>
              <w:bottom w:val="nil"/>
            </w:tcBorders>
            <w:vAlign w:val="bottom"/>
          </w:tcPr>
          <w:p w:rsidR="00BA44B5" w:rsidRDefault="00BA44B5" w:rsidP="001E3AC2">
            <w:r>
              <w:rPr>
                <w:rFonts w:hint="eastAsia"/>
              </w:rPr>
              <w:t xml:space="preserve">　</w:t>
            </w:r>
            <w:r w:rsidRPr="0002460D">
              <w:rPr>
                <w:rFonts w:hint="eastAsia"/>
              </w:rPr>
              <w:t>円也</w:t>
            </w:r>
          </w:p>
          <w:p w:rsidR="00BA44B5" w:rsidRDefault="00BA44B5" w:rsidP="001E3AC2"/>
        </w:tc>
      </w:tr>
      <w:tr w:rsidR="00BA44B5" w:rsidTr="005079FC">
        <w:trPr>
          <w:trHeight w:val="3112"/>
        </w:trPr>
        <w:tc>
          <w:tcPr>
            <w:tcW w:w="8511" w:type="dxa"/>
            <w:gridSpan w:val="11"/>
            <w:tcBorders>
              <w:top w:val="nil"/>
            </w:tcBorders>
          </w:tcPr>
          <w:p w:rsidR="00BA44B5" w:rsidRDefault="00BA44B5" w:rsidP="00937B68"/>
          <w:p w:rsidR="00BA44B5" w:rsidRDefault="00BA44B5" w:rsidP="00DC3293">
            <w:r>
              <w:rPr>
                <w:rFonts w:hint="eastAsia"/>
              </w:rPr>
              <w:t xml:space="preserve">　</w:t>
            </w:r>
            <w:r w:rsidRPr="00BA44B5">
              <w:rPr>
                <w:rFonts w:hint="eastAsia"/>
              </w:rPr>
              <w:t xml:space="preserve">７　</w:t>
            </w:r>
            <w:r w:rsidR="00DC3293" w:rsidRPr="00DC3293">
              <w:rPr>
                <w:rFonts w:hint="eastAsia"/>
                <w:spacing w:val="21"/>
              </w:rPr>
              <w:t>工事完成の</w:t>
            </w:r>
            <w:r w:rsidR="00DC3293" w:rsidRPr="00DC3293">
              <w:rPr>
                <w:rFonts w:hint="eastAsia"/>
              </w:rPr>
              <w:t>日</w:t>
            </w:r>
            <w:r w:rsidRPr="00BA44B5">
              <w:rPr>
                <w:rFonts w:hint="eastAsia"/>
              </w:rPr>
              <w:t xml:space="preserve">　　　</w:t>
            </w:r>
            <w:r w:rsidR="00EF6B6C">
              <w:rPr>
                <w:rFonts w:hint="eastAsia"/>
              </w:rPr>
              <w:t xml:space="preserve">　　</w:t>
            </w:r>
            <w:r w:rsidRPr="00BA44B5">
              <w:rPr>
                <w:rFonts w:hint="eastAsia"/>
              </w:rPr>
              <w:t xml:space="preserve">　　年　　　月　　　日</w:t>
            </w:r>
          </w:p>
        </w:tc>
      </w:tr>
    </w:tbl>
    <w:p w:rsidR="003B7A13" w:rsidRPr="00937B68" w:rsidRDefault="003B7A13" w:rsidP="00DC3293"/>
    <w:sectPr w:rsidR="003B7A13" w:rsidRPr="00937B68" w:rsidSect="00DC3293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C5E" w:rsidRDefault="00B12C5E" w:rsidP="00617F21">
      <w:r>
        <w:separator/>
      </w:r>
    </w:p>
  </w:endnote>
  <w:endnote w:type="continuationSeparator" w:id="0">
    <w:p w:rsidR="00B12C5E" w:rsidRDefault="00B12C5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C5E" w:rsidRDefault="00B12C5E" w:rsidP="00617F21">
      <w:r>
        <w:separator/>
      </w:r>
    </w:p>
  </w:footnote>
  <w:footnote w:type="continuationSeparator" w:id="0">
    <w:p w:rsidR="00B12C5E" w:rsidRDefault="00B12C5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7F99"/>
    <w:rsid w:val="00015A0E"/>
    <w:rsid w:val="00017BF4"/>
    <w:rsid w:val="00021A5E"/>
    <w:rsid w:val="00022DAB"/>
    <w:rsid w:val="0002460D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0241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52532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3AC2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29D"/>
    <w:rsid w:val="002706E1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6BD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44FD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96E80"/>
    <w:rsid w:val="003A44B5"/>
    <w:rsid w:val="003A797A"/>
    <w:rsid w:val="003B03E0"/>
    <w:rsid w:val="003B05BC"/>
    <w:rsid w:val="003B2226"/>
    <w:rsid w:val="003B7A13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079FC"/>
    <w:rsid w:val="00511264"/>
    <w:rsid w:val="00511F3E"/>
    <w:rsid w:val="0051716A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13E3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1A97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6FD"/>
    <w:rsid w:val="00937B68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14E8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2C5E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A44B5"/>
    <w:rsid w:val="00BB4A29"/>
    <w:rsid w:val="00BC00B7"/>
    <w:rsid w:val="00BC2114"/>
    <w:rsid w:val="00BC3083"/>
    <w:rsid w:val="00BD0A9A"/>
    <w:rsid w:val="00BD0A9E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30C9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976D7"/>
    <w:rsid w:val="00DA18A4"/>
    <w:rsid w:val="00DA51D4"/>
    <w:rsid w:val="00DA5210"/>
    <w:rsid w:val="00DB15CF"/>
    <w:rsid w:val="00DB2A20"/>
    <w:rsid w:val="00DB4C7E"/>
    <w:rsid w:val="00DB536A"/>
    <w:rsid w:val="00DC3293"/>
    <w:rsid w:val="00DC4B3C"/>
    <w:rsid w:val="00DC69CF"/>
    <w:rsid w:val="00DD4544"/>
    <w:rsid w:val="00DD7F99"/>
    <w:rsid w:val="00DE13BF"/>
    <w:rsid w:val="00E018F8"/>
    <w:rsid w:val="00E03779"/>
    <w:rsid w:val="00E109B8"/>
    <w:rsid w:val="00E11554"/>
    <w:rsid w:val="00E16C0C"/>
    <w:rsid w:val="00E16F35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57BD7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0EEE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EF6B6C"/>
    <w:rsid w:val="00F02C20"/>
    <w:rsid w:val="00F05928"/>
    <w:rsid w:val="00F100B1"/>
    <w:rsid w:val="00F12486"/>
    <w:rsid w:val="00F13154"/>
    <w:rsid w:val="00F13DE9"/>
    <w:rsid w:val="00F15F99"/>
    <w:rsid w:val="00F17D00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6B7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F64E5-B343-4168-97DC-D6E83A37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A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6617-51EC-49B6-AAAE-A3AF4F5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真幸</dc:creator>
  <cp:keywords/>
  <dc:description/>
  <cp:lastModifiedBy>高橋 真幸</cp:lastModifiedBy>
  <cp:revision>2</cp:revision>
  <dcterms:created xsi:type="dcterms:W3CDTF">2024-07-05T06:16:00Z</dcterms:created>
  <dcterms:modified xsi:type="dcterms:W3CDTF">2024-07-05T06:16:00Z</dcterms:modified>
</cp:coreProperties>
</file>